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60800" behindDoc="0" locked="0" layoutInCell="1" allowOverlap="1" wp14:anchorId="429BBB88" wp14:editId="75D49484">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6080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6A9CF6A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BB71FA">
        <w:rPr>
          <w:rFonts w:ascii="Cambria" w:hAnsi="Cambria" w:cs="Times New Roman"/>
          <w:b/>
        </w:rPr>
        <w:t>AJAY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0048" behindDoc="0" locked="0" layoutInCell="1" allowOverlap="1" wp14:anchorId="7A996543" wp14:editId="7BF8444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56461" id="Straight Connector 1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DE57F7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2096" behindDoc="0" locked="0" layoutInCell="1" allowOverlap="1" wp14:anchorId="23177AA3" wp14:editId="7E6120F3">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12E8B" id="Straight Connector 1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8CCECEA"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4144" behindDoc="0" locked="0" layoutInCell="1" allowOverlap="1" wp14:anchorId="2CDAA3EF" wp14:editId="6F3A088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10289" id="Straight Connector 1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984E8C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6192" behindDoc="0" locked="0" layoutInCell="1" allowOverlap="1" wp14:anchorId="73CE63C5" wp14:editId="206625CC">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66E2E"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6F4C9AC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240" behindDoc="0" locked="0" layoutInCell="1" allowOverlap="1" wp14:anchorId="145BF406" wp14:editId="09C4B53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43858"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686C96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BB71FA">
        <w:rPr>
          <w:rFonts w:ascii="Cambria" w:hAnsi="Cambria" w:cs="Times New Roman"/>
          <w:b/>
        </w:rPr>
        <w:t>231401003</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53C09A13" wp14:editId="5A69AC7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9D83A"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35C996B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BB71FA">
        <w:rPr>
          <w:rFonts w:ascii="Cambria" w:hAnsi="Cambria" w:cs="Times New Roman"/>
          <w:b/>
        </w:rPr>
        <w:t>231401003</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5EBFF11E" wp14:editId="230B349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6F866"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463C0F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BB71FA">
        <w:rPr>
          <w:rFonts w:ascii="Cambria" w:hAnsi="Cambria" w:cs="Times New Roman"/>
          <w:b/>
        </w:rPr>
        <w:t>AJAY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09739EB1" wp14:editId="775271A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3B6C4"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7EF845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BB71FA">
        <w:rPr>
          <w:rFonts w:ascii="Cambria" w:hAnsi="Cambria" w:cs="Times New Roman"/>
          <w:b/>
        </w:rPr>
        <w:t>AJAY</w:t>
      </w:r>
      <w:proofErr w:type="spellEnd"/>
      <w:proofErr w:type="gramEnd"/>
      <w:r w:rsidR="00BB71FA">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34A64E73" wp14:editId="30DE1A10">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FE8FF"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6BA29C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BB71FA">
        <w:rPr>
          <w:rFonts w:ascii="Cambria" w:hAnsi="Cambria" w:cs="Times New Roman"/>
          <w:b/>
        </w:rPr>
        <w:t>23140100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BB71FA">
        <w:rPr>
          <w:rFonts w:ascii="Cambria" w:hAnsi="Cambria" w:cs="Times New Roman"/>
          <w:b/>
        </w:rPr>
        <w:t>AJAY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59776" behindDoc="0" locked="0" layoutInCell="1" allowOverlap="1" wp14:anchorId="2B226C11" wp14:editId="7FEE58E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630DC" id="Straight Connecto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F9296" w14:textId="77777777" w:rsidR="00437685" w:rsidRDefault="00437685" w:rsidP="00B6015F">
      <w:pPr>
        <w:spacing w:after="0" w:line="240" w:lineRule="auto"/>
      </w:pPr>
      <w:r>
        <w:separator/>
      </w:r>
    </w:p>
  </w:endnote>
  <w:endnote w:type="continuationSeparator" w:id="0">
    <w:p w14:paraId="0E6A7EA4" w14:textId="77777777" w:rsidR="00437685" w:rsidRDefault="00437685"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202EB" w14:textId="77777777" w:rsidR="00437685" w:rsidRDefault="00437685" w:rsidP="00B6015F">
      <w:pPr>
        <w:spacing w:after="0" w:line="240" w:lineRule="auto"/>
      </w:pPr>
      <w:r>
        <w:separator/>
      </w:r>
    </w:p>
  </w:footnote>
  <w:footnote w:type="continuationSeparator" w:id="0">
    <w:p w14:paraId="2E770796" w14:textId="77777777" w:rsidR="00437685" w:rsidRDefault="00437685"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6200C"/>
    <w:rsid w:val="00095712"/>
    <w:rsid w:val="001C0EA8"/>
    <w:rsid w:val="00347C48"/>
    <w:rsid w:val="00373507"/>
    <w:rsid w:val="003F42CE"/>
    <w:rsid w:val="00437685"/>
    <w:rsid w:val="004A1C3C"/>
    <w:rsid w:val="005570AD"/>
    <w:rsid w:val="005E2E6C"/>
    <w:rsid w:val="00742593"/>
    <w:rsid w:val="00777E87"/>
    <w:rsid w:val="0078356B"/>
    <w:rsid w:val="008160CC"/>
    <w:rsid w:val="008E4C07"/>
    <w:rsid w:val="009F174E"/>
    <w:rsid w:val="00A25041"/>
    <w:rsid w:val="00AE3A4D"/>
    <w:rsid w:val="00B138C1"/>
    <w:rsid w:val="00B17D61"/>
    <w:rsid w:val="00B4519F"/>
    <w:rsid w:val="00B6015F"/>
    <w:rsid w:val="00B65B13"/>
    <w:rsid w:val="00BB71FA"/>
    <w:rsid w:val="00C078F3"/>
    <w:rsid w:val="00DD6A7E"/>
    <w:rsid w:val="00E21941"/>
    <w:rsid w:val="00E628C3"/>
    <w:rsid w:val="00FD0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3</cp:revision>
  <dcterms:created xsi:type="dcterms:W3CDTF">2024-06-14T08:17:00Z</dcterms:created>
  <dcterms:modified xsi:type="dcterms:W3CDTF">2024-06-14T08:18:00Z</dcterms:modified>
</cp:coreProperties>
</file>